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F002" w14:textId="77B7A435" w:rsidR="005F3FF0" w:rsidRPr="007B6A6C" w:rsidRDefault="00070C71" w:rsidP="001E2185">
      <w:pPr>
        <w:pStyle w:val="a3"/>
        <w:jc w:val="center"/>
        <w:rPr>
          <w:color w:val="000000" w:themeColor="text1"/>
        </w:rPr>
      </w:pPr>
      <w:r>
        <w:rPr>
          <w:rFonts w:eastAsia="함초롬바탕"/>
          <w:color w:val="000000" w:themeColor="text1"/>
          <w:sz w:val="32"/>
          <w:szCs w:val="32"/>
          <w:u w:val="single" w:color="000000"/>
        </w:rPr>
        <w:t>1</w:t>
      </w:r>
      <w:r w:rsidR="00B54C35">
        <w:rPr>
          <w:rFonts w:eastAsia="함초롬바탕"/>
          <w:color w:val="000000" w:themeColor="text1"/>
          <w:sz w:val="32"/>
          <w:szCs w:val="32"/>
          <w:u w:val="single" w:color="000000"/>
        </w:rPr>
        <w:t>2</w:t>
      </w:r>
      <w:r w:rsidR="005F3FF0" w:rsidRPr="007B6A6C">
        <w:rPr>
          <w:rFonts w:eastAsia="함초롬바탕" w:hAnsi="함초롬바탕" w:cs="함초롬바탕" w:hint="eastAsia"/>
          <w:color w:val="000000" w:themeColor="text1"/>
          <w:sz w:val="32"/>
          <w:szCs w:val="32"/>
          <w:u w:val="single" w:color="000000"/>
        </w:rPr>
        <w:t xml:space="preserve">주차 </w:t>
      </w:r>
      <w:r w:rsidR="00B54C35">
        <w:rPr>
          <w:rFonts w:eastAsia="함초롬바탕" w:hint="eastAsia"/>
          <w:color w:val="000000" w:themeColor="text1"/>
          <w:sz w:val="32"/>
          <w:szCs w:val="32"/>
          <w:u w:val="single" w:color="000000"/>
          <w:lang w:eastAsia="ko-KR"/>
        </w:rPr>
        <w:t>예비</w:t>
      </w:r>
      <w:r w:rsidR="005F3FF0" w:rsidRPr="007B6A6C">
        <w:rPr>
          <w:rFonts w:eastAsia="함초롬바탕" w:hAnsi="함초롬바탕" w:cs="함초롬바탕" w:hint="eastAsia"/>
          <w:color w:val="000000" w:themeColor="text1"/>
          <w:sz w:val="32"/>
          <w:szCs w:val="32"/>
          <w:u w:val="single" w:color="000000"/>
        </w:rPr>
        <w:t>보고서</w:t>
      </w:r>
    </w:p>
    <w:p w14:paraId="1185634E" w14:textId="77777777" w:rsidR="007B1EBB" w:rsidRDefault="005F3FF0" w:rsidP="005F3FF0">
      <w:pPr>
        <w:pStyle w:val="a3"/>
        <w:rPr>
          <w:rFonts w:eastAsia="함초롬바탕"/>
          <w:color w:val="000000" w:themeColor="text1"/>
          <w:sz w:val="22"/>
          <w:szCs w:val="22"/>
        </w:rPr>
      </w:pP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전공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컴퓨터공학과 </w:t>
      </w:r>
      <w:r w:rsidRPr="007B6A6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학년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/>
          <w:color w:val="000000" w:themeColor="text1"/>
          <w:sz w:val="22"/>
          <w:szCs w:val="22"/>
        </w:rPr>
        <w:t>3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학년 </w:t>
      </w:r>
      <w:r w:rsidRPr="007B6A6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     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학번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/>
          <w:color w:val="000000" w:themeColor="text1"/>
          <w:sz w:val="22"/>
          <w:szCs w:val="22"/>
        </w:rPr>
        <w:t>20212022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      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름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 w:hint="eastAsia"/>
          <w:color w:val="000000" w:themeColor="text1"/>
          <w:sz w:val="22"/>
          <w:szCs w:val="22"/>
        </w:rPr>
        <w:t>이예준</w:t>
      </w:r>
    </w:p>
    <w:p w14:paraId="453F745D" w14:textId="77777777" w:rsidR="00064267" w:rsidRPr="004617E0" w:rsidRDefault="00064267" w:rsidP="00063010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1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69A72FE5" w14:textId="77777777" w:rsidR="00186221" w:rsidRDefault="00186221" w:rsidP="00DE7B5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egis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여러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데이터를 일시 저장하거나 전송하는 장치로 배열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들을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03564AC9" w14:textId="77777777" w:rsidR="00186221" w:rsidRDefault="00186221" w:rsidP="00DE7B5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동시킨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여러 개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연결하여 구성하기 때문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-bit Regis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n개의 </w:t>
      </w:r>
    </w:p>
    <w:p w14:paraId="7CEB7298" w14:textId="77777777" w:rsidR="00186221" w:rsidRDefault="00186221" w:rsidP="00DE7B5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으로 구성되어 있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-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Binary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데이터를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저장한다. 이때 입력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Puls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가해짐에 </w:t>
      </w:r>
    </w:p>
    <w:p w14:paraId="762780B0" w14:textId="77777777" w:rsidR="00186221" w:rsidRDefault="00186221" w:rsidP="00DE7B5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따라 </w:t>
      </w:r>
      <w:r>
        <w:rPr>
          <w:rFonts w:ascii="함초롬바탕" w:eastAsia="함초롬바탕" w:hAnsi="함초롬바탕" w:cs="함초롬바탕" w:hint="eastAsia"/>
          <w:sz w:val="22"/>
        </w:rPr>
        <w:t>미리 인코딩된 상태들이 주기적으로 순</w:t>
      </w:r>
      <w:r>
        <w:rPr>
          <w:rFonts w:ascii="함초롬바탕" w:eastAsia="함초롬바탕" w:hAnsi="함초롬바탕" w:cs="함초롬바탕" w:hint="eastAsia"/>
          <w:sz w:val="22"/>
          <w:lang w:eastAsia="ko-KR"/>
        </w:rPr>
        <w:t xml:space="preserve">환하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egis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 C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라고 하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2E3D0D04" w14:textId="3A374A3B" w:rsidR="00186221" w:rsidRDefault="00186221" w:rsidP="00DE7B5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egis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특수한 상태라고 볼 수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주된 특성은 T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iming, Sequencing, </w:t>
      </w:r>
    </w:p>
    <w:p w14:paraId="2851E08E" w14:textId="77777777" w:rsidR="00186221" w:rsidRDefault="00186221" w:rsidP="00DE7B5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ounting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다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.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 밖에도 여러 기능이 있는데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Up, Down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두가지 기능은 말 그대로 수치를 </w:t>
      </w:r>
    </w:p>
    <w:p w14:paraId="3D469B7E" w14:textId="637A38F2" w:rsidR="00186221" w:rsidRDefault="00186221" w:rsidP="00DE7B5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순서대로 더해서 계수하는 기능과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수치를 빼면서 계수하는 기능이며 또한 순차회로로써 </w:t>
      </w:r>
    </w:p>
    <w:p w14:paraId="0C7A2427" w14:textId="77777777" w:rsidR="00186221" w:rsidRDefault="00186221" w:rsidP="00DE7B5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입력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Puls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수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ounting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하는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기능도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입력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Puls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따라 발생한 여러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Proces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나 </w:t>
      </w:r>
    </w:p>
    <w:p w14:paraId="050439DE" w14:textId="77777777" w:rsidR="00186221" w:rsidRDefault="00186221" w:rsidP="00DE7B5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ven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들의 횟수를 저장하여 계산 목적으로 여러 디지털 전자제품에 사용되는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그 예로는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054736EF" w14:textId="7073F4EA" w:rsidR="000D6E3A" w:rsidRDefault="00186221" w:rsidP="00DE7B5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타이머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주파수 분</w:t>
      </w:r>
      <w:r w:rsidR="00CA6AC8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배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주파수 계수기 등이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0F3BC74A" w14:textId="77777777" w:rsidR="00186221" w:rsidRPr="00CA6AC8" w:rsidRDefault="00186221" w:rsidP="00DE7B5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453B4C5E" w14:textId="4B39EDE8" w:rsidR="00186221" w:rsidRPr="00186221" w:rsidRDefault="00186221" w:rsidP="00186221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t>2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19F8109E" w14:textId="77777777" w:rsidR="00186221" w:rsidRDefault="00186221" w:rsidP="00DE7B5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cade 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cim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대표적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cim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~9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까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개의 상태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ounting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1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진수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진 코드로 표현하기 위해서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4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-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필요하기 때문에 총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4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개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으로 구성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아래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cade 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회로도와 </w:t>
      </w:r>
    </w:p>
    <w:p w14:paraId="71BC48F3" w14:textId="200ACEEB" w:rsidR="00186221" w:rsidRPr="00186221" w:rsidRDefault="00186221" w:rsidP="00DE7B5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각 카운터 순서에 따른 2진 코드를 작성한 표이다.</w:t>
      </w:r>
    </w:p>
    <w:p w14:paraId="0D5E9A89" w14:textId="77777777" w:rsidR="00186221" w:rsidRDefault="00186221" w:rsidP="00DE7B5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19066CBA" w14:textId="77777777" w:rsidR="00186221" w:rsidRDefault="00186221" w:rsidP="00DE7B5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7886F875" w14:textId="18C598AC" w:rsidR="00186221" w:rsidRPr="00186221" w:rsidRDefault="00186221" w:rsidP="00DE7B5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lastRenderedPageBreak/>
        <w:drawing>
          <wp:inline distT="0" distB="0" distL="0" distR="0" wp14:anchorId="6F7EC105" wp14:editId="784DA73A">
            <wp:extent cx="3810000" cy="1384300"/>
            <wp:effectExtent l="0" t="0" r="0" b="0"/>
            <wp:docPr id="1045983702" name="그림 3" descr="텍스트, 스크린샷, 직사각형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83702" name="그림 3" descr="텍스트, 스크린샷, 직사각형, 폰트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9756" w14:textId="59B0DE98" w:rsidR="00186221" w:rsidRDefault="00186221" w:rsidP="00DE7B5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Decade Counter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회로도</w:t>
      </w:r>
    </w:p>
    <w:p w14:paraId="621562D8" w14:textId="77777777" w:rsidR="00186221" w:rsidRDefault="00186221" w:rsidP="00DE7B5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1"/>
        <w:gridCol w:w="651"/>
        <w:gridCol w:w="651"/>
        <w:gridCol w:w="651"/>
        <w:gridCol w:w="652"/>
      </w:tblGrid>
      <w:tr w:rsidR="00186221" w14:paraId="27466374" w14:textId="77777777" w:rsidTr="00186221">
        <w:tc>
          <w:tcPr>
            <w:tcW w:w="3256" w:type="dxa"/>
            <w:gridSpan w:val="5"/>
            <w:shd w:val="clear" w:color="auto" w:fill="FFF2CC" w:themeFill="accent4" w:themeFillTint="33"/>
          </w:tcPr>
          <w:p w14:paraId="41424B0F" w14:textId="39959A38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카운터 순서</w:t>
            </w:r>
          </w:p>
        </w:tc>
      </w:tr>
      <w:tr w:rsidR="00186221" w14:paraId="5222FA92" w14:textId="77777777" w:rsidTr="00186221">
        <w:tc>
          <w:tcPr>
            <w:tcW w:w="651" w:type="dxa"/>
            <w:shd w:val="clear" w:color="auto" w:fill="E7E6E6" w:themeFill="background2"/>
          </w:tcPr>
          <w:p w14:paraId="4B986C0B" w14:textId="788BE333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순서</w:t>
            </w:r>
          </w:p>
        </w:tc>
        <w:tc>
          <w:tcPr>
            <w:tcW w:w="651" w:type="dxa"/>
            <w:shd w:val="clear" w:color="auto" w:fill="E7E6E6" w:themeFill="background2"/>
          </w:tcPr>
          <w:p w14:paraId="52622D49" w14:textId="286F2984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X</w:t>
            </w:r>
          </w:p>
        </w:tc>
        <w:tc>
          <w:tcPr>
            <w:tcW w:w="651" w:type="dxa"/>
            <w:shd w:val="clear" w:color="auto" w:fill="E7E6E6" w:themeFill="background2"/>
          </w:tcPr>
          <w:p w14:paraId="1B7022B0" w14:textId="0257AB47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Y</w:t>
            </w:r>
          </w:p>
        </w:tc>
        <w:tc>
          <w:tcPr>
            <w:tcW w:w="651" w:type="dxa"/>
            <w:shd w:val="clear" w:color="auto" w:fill="E7E6E6" w:themeFill="background2"/>
          </w:tcPr>
          <w:p w14:paraId="37EF7342" w14:textId="78527524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Z</w:t>
            </w:r>
          </w:p>
        </w:tc>
        <w:tc>
          <w:tcPr>
            <w:tcW w:w="652" w:type="dxa"/>
            <w:shd w:val="clear" w:color="auto" w:fill="E7E6E6" w:themeFill="background2"/>
          </w:tcPr>
          <w:p w14:paraId="78258317" w14:textId="0E64E8AF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W</w:t>
            </w:r>
          </w:p>
        </w:tc>
      </w:tr>
      <w:tr w:rsidR="00186221" w14:paraId="67C24457" w14:textId="77777777" w:rsidTr="00186221">
        <w:tc>
          <w:tcPr>
            <w:tcW w:w="651" w:type="dxa"/>
          </w:tcPr>
          <w:p w14:paraId="0C5D964C" w14:textId="0C48226D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51" w:type="dxa"/>
          </w:tcPr>
          <w:p w14:paraId="22F39E90" w14:textId="3175B997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51" w:type="dxa"/>
          </w:tcPr>
          <w:p w14:paraId="7716C6E3" w14:textId="592EB0D0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51" w:type="dxa"/>
          </w:tcPr>
          <w:p w14:paraId="3FD8E4BB" w14:textId="6F421000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52" w:type="dxa"/>
          </w:tcPr>
          <w:p w14:paraId="7ECBB3EB" w14:textId="546CB42E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186221" w14:paraId="33D2D6C3" w14:textId="77777777" w:rsidTr="00186221">
        <w:tc>
          <w:tcPr>
            <w:tcW w:w="651" w:type="dxa"/>
          </w:tcPr>
          <w:p w14:paraId="3EA9B0B2" w14:textId="465D665F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2</w:t>
            </w:r>
          </w:p>
        </w:tc>
        <w:tc>
          <w:tcPr>
            <w:tcW w:w="651" w:type="dxa"/>
          </w:tcPr>
          <w:p w14:paraId="22C4B51E" w14:textId="7D5B9D2D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51" w:type="dxa"/>
          </w:tcPr>
          <w:p w14:paraId="6F650EDF" w14:textId="34EA9677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51" w:type="dxa"/>
          </w:tcPr>
          <w:p w14:paraId="12F86C16" w14:textId="269B2AAC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52" w:type="dxa"/>
          </w:tcPr>
          <w:p w14:paraId="5F575132" w14:textId="29C0E15A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186221" w14:paraId="4E8303C2" w14:textId="77777777" w:rsidTr="00186221">
        <w:tc>
          <w:tcPr>
            <w:tcW w:w="651" w:type="dxa"/>
          </w:tcPr>
          <w:p w14:paraId="22C42AEE" w14:textId="082D1BE3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3</w:t>
            </w:r>
          </w:p>
        </w:tc>
        <w:tc>
          <w:tcPr>
            <w:tcW w:w="651" w:type="dxa"/>
          </w:tcPr>
          <w:p w14:paraId="3A85CA63" w14:textId="0EEC8558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51" w:type="dxa"/>
          </w:tcPr>
          <w:p w14:paraId="39B1FFBF" w14:textId="66B72676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51" w:type="dxa"/>
          </w:tcPr>
          <w:p w14:paraId="7CAD1CAC" w14:textId="1B4B6C96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52" w:type="dxa"/>
          </w:tcPr>
          <w:p w14:paraId="1831EDF8" w14:textId="379189AA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186221" w14:paraId="293771B4" w14:textId="77777777" w:rsidTr="00186221">
        <w:tc>
          <w:tcPr>
            <w:tcW w:w="651" w:type="dxa"/>
          </w:tcPr>
          <w:p w14:paraId="22B95C45" w14:textId="459390FB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4</w:t>
            </w:r>
          </w:p>
        </w:tc>
        <w:tc>
          <w:tcPr>
            <w:tcW w:w="651" w:type="dxa"/>
          </w:tcPr>
          <w:p w14:paraId="1333F9F4" w14:textId="5AAFBB82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51" w:type="dxa"/>
          </w:tcPr>
          <w:p w14:paraId="4C08BC43" w14:textId="38589CF8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51" w:type="dxa"/>
          </w:tcPr>
          <w:p w14:paraId="062B4024" w14:textId="6E727753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52" w:type="dxa"/>
          </w:tcPr>
          <w:p w14:paraId="44486AD6" w14:textId="714E9336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186221" w14:paraId="186713C0" w14:textId="77777777" w:rsidTr="00186221">
        <w:tc>
          <w:tcPr>
            <w:tcW w:w="651" w:type="dxa"/>
          </w:tcPr>
          <w:p w14:paraId="211225E8" w14:textId="492DCBE5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5</w:t>
            </w:r>
          </w:p>
        </w:tc>
        <w:tc>
          <w:tcPr>
            <w:tcW w:w="651" w:type="dxa"/>
          </w:tcPr>
          <w:p w14:paraId="4F11D7B0" w14:textId="3C158813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51" w:type="dxa"/>
          </w:tcPr>
          <w:p w14:paraId="7A8C57D8" w14:textId="2AD2EF57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51" w:type="dxa"/>
          </w:tcPr>
          <w:p w14:paraId="751302A9" w14:textId="79349A6B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52" w:type="dxa"/>
          </w:tcPr>
          <w:p w14:paraId="7559FDB6" w14:textId="7214F573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186221" w14:paraId="2AFFA5B8" w14:textId="77777777" w:rsidTr="00186221">
        <w:tc>
          <w:tcPr>
            <w:tcW w:w="651" w:type="dxa"/>
          </w:tcPr>
          <w:p w14:paraId="038773C4" w14:textId="7CF3DA71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6</w:t>
            </w:r>
          </w:p>
        </w:tc>
        <w:tc>
          <w:tcPr>
            <w:tcW w:w="651" w:type="dxa"/>
          </w:tcPr>
          <w:p w14:paraId="456D5E21" w14:textId="5045096D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51" w:type="dxa"/>
          </w:tcPr>
          <w:p w14:paraId="0FC0E65E" w14:textId="4936B011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51" w:type="dxa"/>
          </w:tcPr>
          <w:p w14:paraId="76525779" w14:textId="520D5BA2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52" w:type="dxa"/>
          </w:tcPr>
          <w:p w14:paraId="4FF2A70E" w14:textId="65813F6C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186221" w14:paraId="519C63C2" w14:textId="77777777" w:rsidTr="00186221">
        <w:tc>
          <w:tcPr>
            <w:tcW w:w="651" w:type="dxa"/>
          </w:tcPr>
          <w:p w14:paraId="4B3BEFCC" w14:textId="3210217B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7</w:t>
            </w:r>
          </w:p>
        </w:tc>
        <w:tc>
          <w:tcPr>
            <w:tcW w:w="651" w:type="dxa"/>
          </w:tcPr>
          <w:p w14:paraId="2C855152" w14:textId="7E70DF85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51" w:type="dxa"/>
          </w:tcPr>
          <w:p w14:paraId="118D8997" w14:textId="684A88E2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51" w:type="dxa"/>
          </w:tcPr>
          <w:p w14:paraId="7DE40E50" w14:textId="0E723CA4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52" w:type="dxa"/>
          </w:tcPr>
          <w:p w14:paraId="31061690" w14:textId="4F8D20B1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186221" w14:paraId="75A3DD7A" w14:textId="77777777" w:rsidTr="00186221">
        <w:tc>
          <w:tcPr>
            <w:tcW w:w="651" w:type="dxa"/>
          </w:tcPr>
          <w:p w14:paraId="0C1BDBD1" w14:textId="2FE12BE6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8</w:t>
            </w:r>
          </w:p>
        </w:tc>
        <w:tc>
          <w:tcPr>
            <w:tcW w:w="651" w:type="dxa"/>
          </w:tcPr>
          <w:p w14:paraId="77ABF452" w14:textId="556B2FF6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51" w:type="dxa"/>
          </w:tcPr>
          <w:p w14:paraId="1AC8EEBE" w14:textId="44477C28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51" w:type="dxa"/>
          </w:tcPr>
          <w:p w14:paraId="297BB9BB" w14:textId="0572DBD5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52" w:type="dxa"/>
          </w:tcPr>
          <w:p w14:paraId="0A90F216" w14:textId="226830EE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186221" w14:paraId="0D356812" w14:textId="77777777" w:rsidTr="00186221">
        <w:tc>
          <w:tcPr>
            <w:tcW w:w="651" w:type="dxa"/>
          </w:tcPr>
          <w:p w14:paraId="7D1DA5CA" w14:textId="6C5DE394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9</w:t>
            </w:r>
          </w:p>
        </w:tc>
        <w:tc>
          <w:tcPr>
            <w:tcW w:w="651" w:type="dxa"/>
          </w:tcPr>
          <w:p w14:paraId="2A7486F6" w14:textId="23CCA689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51" w:type="dxa"/>
          </w:tcPr>
          <w:p w14:paraId="536A4596" w14:textId="6A273257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51" w:type="dxa"/>
          </w:tcPr>
          <w:p w14:paraId="2EFC6A81" w14:textId="7CC31130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52" w:type="dxa"/>
          </w:tcPr>
          <w:p w14:paraId="248E96A1" w14:textId="6277599E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186221" w14:paraId="502146C5" w14:textId="77777777" w:rsidTr="00186221">
        <w:tc>
          <w:tcPr>
            <w:tcW w:w="651" w:type="dxa"/>
          </w:tcPr>
          <w:p w14:paraId="20256AC2" w14:textId="716321F2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51" w:type="dxa"/>
          </w:tcPr>
          <w:p w14:paraId="3413801A" w14:textId="756E3648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51" w:type="dxa"/>
          </w:tcPr>
          <w:p w14:paraId="6B263BE9" w14:textId="7C2EB4FF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51" w:type="dxa"/>
          </w:tcPr>
          <w:p w14:paraId="34D54B03" w14:textId="26E296CB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652" w:type="dxa"/>
          </w:tcPr>
          <w:p w14:paraId="75AB852F" w14:textId="5DBFC2D6" w:rsidR="00186221" w:rsidRDefault="00186221" w:rsidP="00186221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</w:tbl>
    <w:p w14:paraId="5AF0CE7B" w14:textId="1E412FAB" w:rsidR="00186221" w:rsidRDefault="00186221" w:rsidP="0018622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Decade Counter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순서</w:t>
      </w:r>
    </w:p>
    <w:p w14:paraId="6677CCF9" w14:textId="77777777" w:rsidR="00186221" w:rsidRDefault="00186221" w:rsidP="00DE7B5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7BFEE4D4" w14:textId="7BF712C0" w:rsidR="00186221" w:rsidRDefault="00186221" w:rsidP="00DE7B5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의 회로도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JK-Flipflop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으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구성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회로도이며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J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입력이 모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인 이유는 </w:t>
      </w:r>
    </w:p>
    <w:p w14:paraId="13C48731" w14:textId="77777777" w:rsidR="00186221" w:rsidRDefault="00186221" w:rsidP="00DE7B5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ock Puls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에 의해서만 값이 바뀌거나 유지시켜야 하기 때문이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첫번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</w:t>
      </w:r>
    </w:p>
    <w:p w14:paraId="2055E7D4" w14:textId="6388D79D" w:rsidR="00186221" w:rsidRDefault="00186221" w:rsidP="00DE7B5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제외하고 다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이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출력과 연결되어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또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</w:p>
    <w:p w14:paraId="4236A53D" w14:textId="417BB56C" w:rsidR="00186221" w:rsidRPr="00186221" w:rsidRDefault="00186221" w:rsidP="00DE7B5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두번째와 네번째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출력을 입력으로 받고 출력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에 연결되어 있다. 두번째와 네번째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출력이 모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010(10)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인 뜻으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출력으로 나오면서 모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초기화시켜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뒤 가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~9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까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ounting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416874FE" w14:textId="77777777" w:rsidR="00186221" w:rsidRPr="00186221" w:rsidRDefault="00186221" w:rsidP="00DE7B5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0A112D8E" w14:textId="77777777" w:rsidR="00186221" w:rsidRDefault="00186221" w:rsidP="00DE7B5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12B88D23" w14:textId="411474DE" w:rsidR="00186221" w:rsidRPr="00186221" w:rsidRDefault="00186221" w:rsidP="00186221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lastRenderedPageBreak/>
        <w:t>3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08802FED" w14:textId="1BFD60FB" w:rsidR="00186221" w:rsidRPr="00CA6AC8" w:rsidRDefault="00186221" w:rsidP="00DE7B5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는 크게 두가지 종류로 구분할 수 있는데 A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ynchronous 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ynchronous 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가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A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ynchronous 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ock Puls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모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동기화되어 있지 않고 동작하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ipple 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라고도 한다.</w:t>
      </w:r>
      <w:r w:rsidR="00CA6AC8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 w:rsidR="00CA6AC8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따라서 처음 </w:t>
      </w:r>
      <w:r w:rsidR="00CA6AC8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 w:rsidR="00CA6AC8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만 </w:t>
      </w:r>
      <w:r w:rsidR="00CA6AC8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ain Clock</w:t>
      </w:r>
      <w:r w:rsidR="00CA6AC8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의해서 작동하며 나머지 </w:t>
      </w:r>
      <w:r w:rsidR="00CA6AC8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 w:rsidR="00CA6AC8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이전 </w:t>
      </w:r>
      <w:r w:rsidR="00CA6AC8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 w:rsidR="00CA6AC8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출력에 의해 작동한다.</w:t>
      </w:r>
      <w:r w:rsidR="00CA6AC8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 w:rsidR="00CA6AC8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에서 설명한 </w:t>
      </w:r>
      <w:r w:rsidR="00CA6AC8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cade Counter</w:t>
      </w:r>
      <w:r w:rsidR="00CA6AC8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가 그 예이다.</w:t>
      </w:r>
      <w:r w:rsidR="00CA6AC8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064522C4" w14:textId="20765A0A" w:rsidR="00186221" w:rsidRDefault="00CA6AC8" w:rsidP="00DE7B5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7768F9B6" wp14:editId="01992188">
            <wp:extent cx="2903086" cy="2285554"/>
            <wp:effectExtent l="0" t="0" r="5715" b="635"/>
            <wp:docPr id="1873429550" name="그림 4" descr="텍스트, 도표, 평면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29550" name="그림 4" descr="텍스트, 도표, 평면도, 라인이(가) 표시된 사진&#10;&#10;자동 생성된 설명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" t="8789" r="3340" b="1772"/>
                    <a:stretch/>
                  </pic:blipFill>
                  <pic:spPr bwMode="auto">
                    <a:xfrm>
                      <a:off x="0" y="0"/>
                      <a:ext cx="2911891" cy="229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547F3" w14:textId="36F9B8B9" w:rsidR="00186221" w:rsidRDefault="00CA6AC8" w:rsidP="00DE7B5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2-bit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A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ynchronous 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iagram</w:t>
      </w:r>
    </w:p>
    <w:p w14:paraId="11EA3682" w14:textId="77777777" w:rsidR="00CA6AC8" w:rsidRDefault="00CA6AC8" w:rsidP="00DE7B51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5C7B28A6" w14:textId="77777777" w:rsidR="00CA6AC8" w:rsidRDefault="00CA6AC8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 그림을 보게 되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작동한 뒤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가 작동하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 Q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출력을 받아 </w:t>
      </w:r>
    </w:p>
    <w:p w14:paraId="71D4202A" w14:textId="77777777" w:rsidR="00CA6AC8" w:rsidRDefault="00CA6AC8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</w:t>
      </w:r>
      <w:r>
        <w:rPr>
          <w:rFonts w:ascii="맑은 고딕" w:eastAsia="맑은 고딕" w:hAnsi="맑은 고딕"/>
          <w:color w:val="000000" w:themeColor="text1"/>
          <w:sz w:val="21"/>
          <w:szCs w:val="21"/>
          <w:vertAlign w:val="subscript"/>
          <w:lang w:eastAsia="ko-KR"/>
        </w:rPr>
        <w:t>1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가 작동하는 것을 볼 수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A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ynchronous 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주파수 분배기로써 </w:t>
      </w:r>
    </w:p>
    <w:p w14:paraId="574634F7" w14:textId="3D018F44" w:rsidR="00CA6AC8" w:rsidRDefault="00CA6AC8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활용되어 실제 높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oc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주파수를 더 낮고 안정적으로 사용 가능한 주파수로 줄일 수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실생활에서 디지털 전자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타이밍 관련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어플리케이션 및 디지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Clock,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인터럽트 소스를 제공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하지만 단점도 있는데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재동기화하기 위해 추가적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필요하며,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수가 많아질수록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Rippl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형식이기 때문에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전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la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가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길어진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또한 높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oc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주파수가 적용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경우 계산 오류가 있을 수 있다.</w:t>
      </w:r>
    </w:p>
    <w:p w14:paraId="2CD67D3B" w14:textId="77777777" w:rsidR="00CA6AC8" w:rsidRDefault="00CA6AC8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A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ynchronous 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서 발생하는 전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ela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해결하기 위한 회로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Synchronous </w:t>
      </w:r>
    </w:p>
    <w:p w14:paraId="01BEF9CE" w14:textId="77777777" w:rsidR="00CA6AC8" w:rsidRDefault="00CA6AC8" w:rsidP="00CA6AC8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며, A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ynchronous 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달리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ynchronous 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모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</w:t>
      </w:r>
    </w:p>
    <w:p w14:paraId="76277F8A" w14:textId="1BA2C8C9" w:rsidR="00CA6AC8" w:rsidRDefault="00CA6AC8" w:rsidP="00CA6AC8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lastRenderedPageBreak/>
        <w:t xml:space="preserve">작동시키는 하나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Global Cloc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존재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아래 그림을 보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oc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alling Edge Trigg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가지고 있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으로 바뀔 때 신호를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입력받는다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H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항상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기 때문에</w:t>
      </w:r>
    </w:p>
    <w:p w14:paraId="71AC79A1" w14:textId="18DE6923" w:rsidR="00CA6AC8" w:rsidRDefault="00CA6AC8" w:rsidP="00CA6AC8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J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항상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C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loc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입력받을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때 첫번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출력은 반전된다.</w:t>
      </w:r>
    </w:p>
    <w:p w14:paraId="52954CFE" w14:textId="14BBCB85" w:rsidR="00CA6AC8" w:rsidRDefault="00CA6AC8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또한 첫번째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출력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만 두번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J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K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입력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되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역시 두번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출력이 반전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마지막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두번째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때 반전되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10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 출력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되면서 정상적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o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u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ting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되지 않기 때문에 첫번째와 두번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모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 때만 세번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J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입력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될 수 있도록 첫번째와 두번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출력을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ND g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로 묶어서 세번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으로 연결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렇게 하여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0~7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까지 정상적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ounting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하는 것을 밑에 있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Timing Diagram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보면 알 수 있다.</w:t>
      </w:r>
    </w:p>
    <w:p w14:paraId="3C29EFC9" w14:textId="77777777" w:rsidR="00CA6AC8" w:rsidRDefault="00CA6AC8" w:rsidP="00CA6AC8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순차 회로이기 때문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하나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ock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으로 엮었다고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동시에 </w:t>
      </w:r>
    </w:p>
    <w:p w14:paraId="2F7F3A72" w14:textId="14F95476" w:rsidR="00CA6AC8" w:rsidRPr="00CA6AC8" w:rsidRDefault="00CA6AC8" w:rsidP="00CA6AC8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작동하는 것은 아니다.</w:t>
      </w:r>
    </w:p>
    <w:p w14:paraId="039F6DD9" w14:textId="4E6F9E67" w:rsidR="00CA6AC8" w:rsidRDefault="00CA6AC8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2B1CA3F2" wp14:editId="5105CAA2">
            <wp:extent cx="3152274" cy="2667000"/>
            <wp:effectExtent l="0" t="0" r="0" b="0"/>
            <wp:docPr id="2068052203" name="그림 5" descr="도표, 텍스트, 평면도, 낱말맞추기 퍼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52203" name="그림 5" descr="도표, 텍스트, 평면도, 낱말맞추기 퍼즐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180" cy="266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F2A9" w14:textId="6824D48E" w:rsidR="00CA6AC8" w:rsidRDefault="00CA6AC8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3-bit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ynchronous Count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iagram</w:t>
      </w:r>
    </w:p>
    <w:p w14:paraId="51DCDE78" w14:textId="77777777" w:rsidR="00CA6AC8" w:rsidRDefault="00CA6AC8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5C197E31" w14:textId="77777777" w:rsidR="00CA6AC8" w:rsidRDefault="00CA6AC8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1460C50A" w14:textId="77777777" w:rsidR="00CA6AC8" w:rsidRDefault="00CA6AC8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77009A4C" w14:textId="77777777" w:rsidR="00CA6AC8" w:rsidRDefault="00CA6AC8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41260A0A" w14:textId="42AB840D" w:rsidR="00CA6AC8" w:rsidRPr="00186221" w:rsidRDefault="00CA6AC8" w:rsidP="00CA6AC8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lastRenderedPageBreak/>
        <w:t>4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55271441" w14:textId="319B0F14" w:rsidR="00CA6AC8" w:rsidRDefault="00CA6AC8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F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M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inite-State Machin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약자로 여러 제한을 가진 조건부 상태의 시스템의 수학적 모델을 설명하는 용어이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FSM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은 취할 수 있는 유한개의 상태를 가지며 그 중에서</w:t>
      </w:r>
    </w:p>
    <w:p w14:paraId="590FFC4B" w14:textId="07A762BD" w:rsidR="00CA6AC8" w:rsidRDefault="00CA6AC8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단 하나의 상태를 가지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그 상태를 기준으로 다음으로 어떤 동작을 수행할지 결정한다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.</w:t>
      </w:r>
    </w:p>
    <w:p w14:paraId="4700FB93" w14:textId="3BC0F17C" w:rsidR="00CA6AC8" w:rsidRDefault="00CA6AC8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현재 상태는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특정 조건에 따라 다른 상태로 변하기 때문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SM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은 취할 수 있는 유한 개의 상태의 집합과 각 상태들이 전이할 수 있는 조건들로 구성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FSM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장점은 직관적이며 프로그래머 외의 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3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자가 쉽게 확인 및 설계할 수 있다는 장점이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단점으로는 상태의 개수가 늘어날수록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추가된 전이조건들을 각 상태들과 연결하는 것이 매우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복잡해진다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.</w:t>
      </w:r>
    </w:p>
    <w:p w14:paraId="6316625D" w14:textId="071D10D5" w:rsidR="00CA6AC8" w:rsidRPr="00CA6AC8" w:rsidRDefault="00CA6AC8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011B7C0C" wp14:editId="5F180612">
            <wp:extent cx="4195011" cy="1883711"/>
            <wp:effectExtent l="0" t="0" r="0" b="0"/>
            <wp:docPr id="303045340" name="그림 6" descr="원, 도표, 폰트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45340" name="그림 6" descr="원, 도표, 폰트, 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800" cy="190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CC38" w14:textId="4028C994" w:rsidR="00CA6AC8" w:rsidRDefault="00CA6AC8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SM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ate Diagram</w:t>
      </w:r>
    </w:p>
    <w:p w14:paraId="0F6D25CF" w14:textId="77777777" w:rsidR="00CA6AC8" w:rsidRDefault="00CA6AC8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F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M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크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oor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achin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eal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achin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로 나뉘는데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oor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achin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출력이 현재 </w:t>
      </w:r>
    </w:p>
    <w:p w14:paraId="5151B64D" w14:textId="19EC0AF5" w:rsidR="00CA6AC8" w:rsidRDefault="00CA6AC8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상태에 의해서만 결정되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Mealy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achin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은 출력이 현재 상태와 입력에 의해서 결정된다.</w:t>
      </w:r>
    </w:p>
    <w:p w14:paraId="4466F77E" w14:textId="77777777" w:rsidR="00CA6AC8" w:rsidRDefault="00CA6AC8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M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or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achin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장점은 행위를 단순화할 수 있다는 장점이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예를 들어 전구의 불을 </w:t>
      </w:r>
    </w:p>
    <w:p w14:paraId="2D9D56D6" w14:textId="77777777" w:rsidR="00CA6AC8" w:rsidRDefault="00CA6AC8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키고 끌 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oore Machin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으로 표현하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“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전구가 꺼진 상태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”,</w:t>
      </w:r>
      <w:r w:rsidRPr="00CA6AC8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“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전구가 켜지는 상태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”,</w:t>
      </w:r>
      <w:r w:rsidRPr="00CA6AC8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48E9E477" w14:textId="77777777" w:rsidR="00CA6AC8" w:rsidRDefault="00CA6AC8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“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전구가 켜진 상태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”,</w:t>
      </w:r>
      <w:r w:rsidRPr="00CA6AC8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“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전구가 꺼지는 상태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”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렇게 표현할 수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래서 직관적이다는 </w:t>
      </w:r>
    </w:p>
    <w:p w14:paraId="0A91CD73" w14:textId="77777777" w:rsidR="00CA6AC8" w:rsidRDefault="00CA6AC8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장점도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Mealy Machin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장점은 상태의 개수를 줄일 수 있다는 장점이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의 </w:t>
      </w:r>
    </w:p>
    <w:p w14:paraId="4B09AE5C" w14:textId="77777777" w:rsidR="00CA6AC8" w:rsidRDefault="00CA6AC8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전구 예를 다시 들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ealy Machi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e으로 표현하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“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전구가 꺼진 상태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”,</w:t>
      </w:r>
      <w:r w:rsidRPr="00CA6AC8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“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전구가 켜진 상태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” </w:t>
      </w:r>
    </w:p>
    <w:p w14:paraId="2BAD7BA9" w14:textId="16836D6D" w:rsidR="00CA6AC8" w:rsidRDefault="00CA6AC8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렇게 두가지 상태로 표현 가능하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 “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전구가 켜지는 상태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”,</w:t>
      </w:r>
      <w:r w:rsidRPr="00CA6AC8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“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전구가 꺼지는 상태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”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는 없다.</w:t>
      </w:r>
    </w:p>
    <w:p w14:paraId="4D55AADC" w14:textId="00AEB8EB" w:rsidR="00CA6AC8" w:rsidRPr="00CA6AC8" w:rsidRDefault="00CA6AC8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단 입력값으로 전구를 키는 명령어와 전구를 끄는 명령어가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30387445" w14:textId="79292028" w:rsidR="00CA6AC8" w:rsidRPr="00186221" w:rsidRDefault="00CA6AC8" w:rsidP="00CA6AC8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lastRenderedPageBreak/>
        <w:t>5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7E66F22C" w14:textId="77777777" w:rsidR="00EC4466" w:rsidRDefault="003353DC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SM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표현할 때 추상기계(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bstract Machin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)로 표현하는데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추상기계는 </w:t>
      </w:r>
    </w:p>
    <w:p w14:paraId="24747D50" w14:textId="77777777" w:rsidR="00EC4466" w:rsidRDefault="003353DC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실재하는 것일지라도 그것을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재현하기 위해 기능하지 않</w:t>
      </w:r>
      <w:r w:rsidR="00EC4466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고,</w:t>
      </w:r>
      <w:r w:rsidR="00EC4466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 w:rsidR="00EC4466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새로운 유형 즉,</w:t>
      </w:r>
      <w:r w:rsidR="00EC4466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 w:rsidR="00EC4466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현실에 </w:t>
      </w:r>
    </w:p>
    <w:p w14:paraId="0434440E" w14:textId="77777777" w:rsidR="00EC4466" w:rsidRDefault="00EC4466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존재하지 않는 것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구축하는데도 사용된다. 표현할 때 가장 대표적인 예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iagram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다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. </w:t>
      </w:r>
    </w:p>
    <w:p w14:paraId="3E19A7BD" w14:textId="77777777" w:rsidR="00EC4466" w:rsidRDefault="00EC4466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또한 현실에 존재하지 않는 것을 구축하는 것의 예로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“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복소수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”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들 수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03AB6EA5" w14:textId="1E1F7344" w:rsidR="00CA6AC8" w:rsidRDefault="00EC4466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에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SM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추상기계를 사용한 방법은 컴퓨터의 동작을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추상화하는데에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적용되었다.</w:t>
      </w:r>
    </w:p>
    <w:p w14:paraId="2CB82A38" w14:textId="77777777" w:rsidR="00CA6AC8" w:rsidRPr="00EC4466" w:rsidRDefault="00CA6AC8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0977DCFD" w14:textId="77777777" w:rsidR="00CA6AC8" w:rsidRDefault="00CA6AC8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075CC474" w14:textId="77777777" w:rsidR="00CA6AC8" w:rsidRPr="00CA6AC8" w:rsidRDefault="00CA6AC8" w:rsidP="004C4F4C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2E7B01C9" w14:textId="77777777" w:rsidR="002555A4" w:rsidRPr="009D548E" w:rsidRDefault="002555A4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</w:rPr>
      </w:pPr>
    </w:p>
    <w:sectPr w:rsidR="002555A4" w:rsidRPr="009D54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6BAD"/>
    <w:multiLevelType w:val="multilevel"/>
    <w:tmpl w:val="3750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45DEC"/>
    <w:multiLevelType w:val="multilevel"/>
    <w:tmpl w:val="DC56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E345E"/>
    <w:multiLevelType w:val="hybridMultilevel"/>
    <w:tmpl w:val="D0EC77E2"/>
    <w:lvl w:ilvl="0" w:tplc="5464F9FC">
      <w:start w:val="7"/>
      <w:numFmt w:val="bullet"/>
      <w:lvlText w:val=""/>
      <w:lvlJc w:val="left"/>
      <w:pPr>
        <w:ind w:left="800" w:hanging="360"/>
      </w:pPr>
      <w:rPr>
        <w:rFonts w:ascii="Wingdings" w:eastAsiaTheme="maj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6FC12DE"/>
    <w:multiLevelType w:val="multilevel"/>
    <w:tmpl w:val="E8A8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DF7C15"/>
    <w:multiLevelType w:val="hybridMultilevel"/>
    <w:tmpl w:val="07E0732A"/>
    <w:lvl w:ilvl="0" w:tplc="151AE732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4B14EDC"/>
    <w:multiLevelType w:val="hybridMultilevel"/>
    <w:tmpl w:val="2A24FFF4"/>
    <w:lvl w:ilvl="0" w:tplc="E8325B46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91377DC"/>
    <w:multiLevelType w:val="hybridMultilevel"/>
    <w:tmpl w:val="2B360892"/>
    <w:lvl w:ilvl="0" w:tplc="553E8036">
      <w:start w:val="1"/>
      <w:numFmt w:val="decimal"/>
      <w:lvlText w:val="(%1)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631B616B"/>
    <w:multiLevelType w:val="hybridMultilevel"/>
    <w:tmpl w:val="E05EF0C8"/>
    <w:lvl w:ilvl="0" w:tplc="0978C4FE">
      <w:start w:val="4"/>
      <w:numFmt w:val="bullet"/>
      <w:lvlText w:val=""/>
      <w:lvlJc w:val="left"/>
      <w:pPr>
        <w:ind w:left="8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66C14B92"/>
    <w:multiLevelType w:val="multilevel"/>
    <w:tmpl w:val="C7B6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B56A29"/>
    <w:multiLevelType w:val="hybridMultilevel"/>
    <w:tmpl w:val="1CD43518"/>
    <w:lvl w:ilvl="0" w:tplc="14AC47C8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25642359">
    <w:abstractNumId w:val="8"/>
  </w:num>
  <w:num w:numId="2" w16cid:durableId="2081101420">
    <w:abstractNumId w:val="1"/>
  </w:num>
  <w:num w:numId="3" w16cid:durableId="1841653721">
    <w:abstractNumId w:val="3"/>
  </w:num>
  <w:num w:numId="4" w16cid:durableId="2124031667">
    <w:abstractNumId w:val="0"/>
  </w:num>
  <w:num w:numId="5" w16cid:durableId="524558735">
    <w:abstractNumId w:val="6"/>
  </w:num>
  <w:num w:numId="6" w16cid:durableId="1578441315">
    <w:abstractNumId w:val="9"/>
  </w:num>
  <w:num w:numId="7" w16cid:durableId="139739393">
    <w:abstractNumId w:val="5"/>
  </w:num>
  <w:num w:numId="8" w16cid:durableId="1220894786">
    <w:abstractNumId w:val="4"/>
  </w:num>
  <w:num w:numId="9" w16cid:durableId="519196844">
    <w:abstractNumId w:val="2"/>
  </w:num>
  <w:num w:numId="10" w16cid:durableId="12106551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19CA"/>
    <w:rsid w:val="0000741E"/>
    <w:rsid w:val="00015567"/>
    <w:rsid w:val="00030D1E"/>
    <w:rsid w:val="00050E94"/>
    <w:rsid w:val="00063010"/>
    <w:rsid w:val="00064267"/>
    <w:rsid w:val="0006546C"/>
    <w:rsid w:val="00070C71"/>
    <w:rsid w:val="000873B5"/>
    <w:rsid w:val="0009531B"/>
    <w:rsid w:val="000A5F2D"/>
    <w:rsid w:val="000A6D9E"/>
    <w:rsid w:val="000D4649"/>
    <w:rsid w:val="000D6DEB"/>
    <w:rsid w:val="000D6E3A"/>
    <w:rsid w:val="00105A52"/>
    <w:rsid w:val="00121188"/>
    <w:rsid w:val="0013315F"/>
    <w:rsid w:val="00134E1D"/>
    <w:rsid w:val="0014672D"/>
    <w:rsid w:val="00180437"/>
    <w:rsid w:val="00184A93"/>
    <w:rsid w:val="00186221"/>
    <w:rsid w:val="001A2845"/>
    <w:rsid w:val="001D6F80"/>
    <w:rsid w:val="001E2185"/>
    <w:rsid w:val="001E586B"/>
    <w:rsid w:val="001E5D81"/>
    <w:rsid w:val="0020410B"/>
    <w:rsid w:val="00204701"/>
    <w:rsid w:val="00210E99"/>
    <w:rsid w:val="002205E8"/>
    <w:rsid w:val="0022680E"/>
    <w:rsid w:val="002366B9"/>
    <w:rsid w:val="002555A4"/>
    <w:rsid w:val="002610E4"/>
    <w:rsid w:val="00266D51"/>
    <w:rsid w:val="002737E7"/>
    <w:rsid w:val="00281DF3"/>
    <w:rsid w:val="002942D5"/>
    <w:rsid w:val="002950A8"/>
    <w:rsid w:val="002A31FD"/>
    <w:rsid w:val="002C3840"/>
    <w:rsid w:val="002D50DA"/>
    <w:rsid w:val="002D52A3"/>
    <w:rsid w:val="002D7BED"/>
    <w:rsid w:val="002E6E2F"/>
    <w:rsid w:val="002F24CA"/>
    <w:rsid w:val="002F4FE3"/>
    <w:rsid w:val="002F6ECB"/>
    <w:rsid w:val="00304355"/>
    <w:rsid w:val="003154B6"/>
    <w:rsid w:val="00331DF4"/>
    <w:rsid w:val="003353DC"/>
    <w:rsid w:val="00360307"/>
    <w:rsid w:val="003633ED"/>
    <w:rsid w:val="00363A17"/>
    <w:rsid w:val="00375FD5"/>
    <w:rsid w:val="003A7A1A"/>
    <w:rsid w:val="003B6907"/>
    <w:rsid w:val="003B7499"/>
    <w:rsid w:val="003D0A9B"/>
    <w:rsid w:val="003D2764"/>
    <w:rsid w:val="00404416"/>
    <w:rsid w:val="0041057F"/>
    <w:rsid w:val="00423440"/>
    <w:rsid w:val="00430B3D"/>
    <w:rsid w:val="00434D42"/>
    <w:rsid w:val="00442F13"/>
    <w:rsid w:val="00456394"/>
    <w:rsid w:val="004617E0"/>
    <w:rsid w:val="00462ADB"/>
    <w:rsid w:val="00466233"/>
    <w:rsid w:val="00482D9A"/>
    <w:rsid w:val="004931E4"/>
    <w:rsid w:val="00493C01"/>
    <w:rsid w:val="004A54F2"/>
    <w:rsid w:val="004B12E5"/>
    <w:rsid w:val="004C3AA7"/>
    <w:rsid w:val="004C4F4C"/>
    <w:rsid w:val="004D36B4"/>
    <w:rsid w:val="004D5CDF"/>
    <w:rsid w:val="004D6A2A"/>
    <w:rsid w:val="004E050D"/>
    <w:rsid w:val="004F654B"/>
    <w:rsid w:val="00507F98"/>
    <w:rsid w:val="00516AC7"/>
    <w:rsid w:val="00564070"/>
    <w:rsid w:val="00580144"/>
    <w:rsid w:val="0059653E"/>
    <w:rsid w:val="005C3E57"/>
    <w:rsid w:val="005D4CA8"/>
    <w:rsid w:val="005F3FF0"/>
    <w:rsid w:val="006079D8"/>
    <w:rsid w:val="00621CC4"/>
    <w:rsid w:val="006221A7"/>
    <w:rsid w:val="006614EF"/>
    <w:rsid w:val="00664FD2"/>
    <w:rsid w:val="006659CF"/>
    <w:rsid w:val="00687F25"/>
    <w:rsid w:val="0069241F"/>
    <w:rsid w:val="00697B86"/>
    <w:rsid w:val="006A242D"/>
    <w:rsid w:val="006B7701"/>
    <w:rsid w:val="006D3AF9"/>
    <w:rsid w:val="006D59CF"/>
    <w:rsid w:val="006E581E"/>
    <w:rsid w:val="006F041B"/>
    <w:rsid w:val="00705A8D"/>
    <w:rsid w:val="00710D93"/>
    <w:rsid w:val="00717F96"/>
    <w:rsid w:val="00730DB0"/>
    <w:rsid w:val="00735A27"/>
    <w:rsid w:val="00736315"/>
    <w:rsid w:val="007434D1"/>
    <w:rsid w:val="00744141"/>
    <w:rsid w:val="007645D3"/>
    <w:rsid w:val="00777857"/>
    <w:rsid w:val="00797AC5"/>
    <w:rsid w:val="007A1303"/>
    <w:rsid w:val="007A67F9"/>
    <w:rsid w:val="007B1EBB"/>
    <w:rsid w:val="007B6713"/>
    <w:rsid w:val="007B6A6C"/>
    <w:rsid w:val="00803643"/>
    <w:rsid w:val="0080464E"/>
    <w:rsid w:val="0081553B"/>
    <w:rsid w:val="00822B8E"/>
    <w:rsid w:val="00844893"/>
    <w:rsid w:val="00853FCD"/>
    <w:rsid w:val="00854E91"/>
    <w:rsid w:val="00854F69"/>
    <w:rsid w:val="008563E4"/>
    <w:rsid w:val="008636E4"/>
    <w:rsid w:val="008670AB"/>
    <w:rsid w:val="00883AAC"/>
    <w:rsid w:val="008850F7"/>
    <w:rsid w:val="00893F71"/>
    <w:rsid w:val="00894D6F"/>
    <w:rsid w:val="00897148"/>
    <w:rsid w:val="008C4AD7"/>
    <w:rsid w:val="008F0456"/>
    <w:rsid w:val="00901384"/>
    <w:rsid w:val="00901793"/>
    <w:rsid w:val="0091025F"/>
    <w:rsid w:val="00912FE7"/>
    <w:rsid w:val="00923EDB"/>
    <w:rsid w:val="0093118E"/>
    <w:rsid w:val="00933E43"/>
    <w:rsid w:val="0094351F"/>
    <w:rsid w:val="00965A50"/>
    <w:rsid w:val="00966FBB"/>
    <w:rsid w:val="0097545F"/>
    <w:rsid w:val="0098009E"/>
    <w:rsid w:val="009826DA"/>
    <w:rsid w:val="009917F1"/>
    <w:rsid w:val="009A046F"/>
    <w:rsid w:val="009A2CFD"/>
    <w:rsid w:val="009C00B1"/>
    <w:rsid w:val="009C52F1"/>
    <w:rsid w:val="009D548E"/>
    <w:rsid w:val="009E3D54"/>
    <w:rsid w:val="009E7D43"/>
    <w:rsid w:val="00A07264"/>
    <w:rsid w:val="00A10187"/>
    <w:rsid w:val="00A120A6"/>
    <w:rsid w:val="00A30890"/>
    <w:rsid w:val="00A464E3"/>
    <w:rsid w:val="00A66503"/>
    <w:rsid w:val="00A7564C"/>
    <w:rsid w:val="00A82082"/>
    <w:rsid w:val="00A9628C"/>
    <w:rsid w:val="00AA7853"/>
    <w:rsid w:val="00AB6D91"/>
    <w:rsid w:val="00AC6EAE"/>
    <w:rsid w:val="00AC7613"/>
    <w:rsid w:val="00AD42DC"/>
    <w:rsid w:val="00AE1C49"/>
    <w:rsid w:val="00AE3B63"/>
    <w:rsid w:val="00AF5C62"/>
    <w:rsid w:val="00B12C43"/>
    <w:rsid w:val="00B25709"/>
    <w:rsid w:val="00B54C35"/>
    <w:rsid w:val="00B700D8"/>
    <w:rsid w:val="00B9447E"/>
    <w:rsid w:val="00B973F9"/>
    <w:rsid w:val="00B97C1E"/>
    <w:rsid w:val="00C273DB"/>
    <w:rsid w:val="00C3156E"/>
    <w:rsid w:val="00C43862"/>
    <w:rsid w:val="00C54EB2"/>
    <w:rsid w:val="00C55D58"/>
    <w:rsid w:val="00C7305A"/>
    <w:rsid w:val="00C80BD1"/>
    <w:rsid w:val="00C91351"/>
    <w:rsid w:val="00CA4E4C"/>
    <w:rsid w:val="00CA6AC8"/>
    <w:rsid w:val="00CB1B2F"/>
    <w:rsid w:val="00CC263F"/>
    <w:rsid w:val="00CD2FB5"/>
    <w:rsid w:val="00CF54B2"/>
    <w:rsid w:val="00D13E21"/>
    <w:rsid w:val="00D243FE"/>
    <w:rsid w:val="00D3004A"/>
    <w:rsid w:val="00D36BB4"/>
    <w:rsid w:val="00D452F7"/>
    <w:rsid w:val="00D45D2B"/>
    <w:rsid w:val="00D56560"/>
    <w:rsid w:val="00D6155F"/>
    <w:rsid w:val="00D64C27"/>
    <w:rsid w:val="00D9292F"/>
    <w:rsid w:val="00D96548"/>
    <w:rsid w:val="00DA203C"/>
    <w:rsid w:val="00DA2DBC"/>
    <w:rsid w:val="00DA6277"/>
    <w:rsid w:val="00DB38AE"/>
    <w:rsid w:val="00DB5E85"/>
    <w:rsid w:val="00DD74B2"/>
    <w:rsid w:val="00DE7B51"/>
    <w:rsid w:val="00DF1843"/>
    <w:rsid w:val="00E127B8"/>
    <w:rsid w:val="00E1356D"/>
    <w:rsid w:val="00E20FCA"/>
    <w:rsid w:val="00E30766"/>
    <w:rsid w:val="00E522CB"/>
    <w:rsid w:val="00E5634A"/>
    <w:rsid w:val="00E62177"/>
    <w:rsid w:val="00E62246"/>
    <w:rsid w:val="00E73A8C"/>
    <w:rsid w:val="00E8604E"/>
    <w:rsid w:val="00EA7547"/>
    <w:rsid w:val="00EC4466"/>
    <w:rsid w:val="00EE4AA6"/>
    <w:rsid w:val="00EE4EE9"/>
    <w:rsid w:val="00F03408"/>
    <w:rsid w:val="00F04C0E"/>
    <w:rsid w:val="00F112E0"/>
    <w:rsid w:val="00F3663E"/>
    <w:rsid w:val="00F621EA"/>
    <w:rsid w:val="00F80FC5"/>
    <w:rsid w:val="00F85AF3"/>
    <w:rsid w:val="00F9323F"/>
    <w:rsid w:val="00FC194F"/>
    <w:rsid w:val="00FD0EE5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133E9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B51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  <w:style w:type="paragraph" w:styleId="4">
    <w:name w:val="heading 4"/>
    <w:basedOn w:val="a"/>
    <w:link w:val="4Char"/>
    <w:uiPriority w:val="9"/>
    <w:qFormat/>
    <w:rsid w:val="0074414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line="384" w:lineRule="auto"/>
      <w:textAlignment w:val="baseline"/>
    </w:pPr>
    <w:rPr>
      <w:rFonts w:ascii="함초롬바탕" w:eastAsia="굴림" w:hAnsi="굴림" w:cs="굴림"/>
      <w:color w:val="000000"/>
      <w:szCs w:val="20"/>
    </w:rPr>
  </w:style>
  <w:style w:type="paragraph" w:styleId="a4">
    <w:name w:val="Normal (Web)"/>
    <w:basedOn w:val="a"/>
    <w:uiPriority w:val="99"/>
    <w:unhideWhenUsed/>
    <w:rsid w:val="00744141"/>
    <w:pPr>
      <w:spacing w:before="100" w:beforeAutospacing="1" w:after="100" w:afterAutospacing="1"/>
    </w:pPr>
  </w:style>
  <w:style w:type="paragraph" w:styleId="HTML">
    <w:name w:val="HTML Preformatted"/>
    <w:basedOn w:val="a"/>
    <w:link w:val="HTMLChar"/>
    <w:uiPriority w:val="99"/>
    <w:semiHidden/>
    <w:unhideWhenUsed/>
    <w:rsid w:val="00744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44141"/>
    <w:rPr>
      <w:rFonts w:ascii="Courier New" w:eastAsia="Times New Roman" w:hAnsi="Courier New" w:cs="Courier New"/>
      <w:kern w:val="0"/>
      <w:szCs w:val="20"/>
      <w:lang w:eastAsia="ko-Kore-KR"/>
    </w:rPr>
  </w:style>
  <w:style w:type="character" w:styleId="HTML0">
    <w:name w:val="HTML Code"/>
    <w:basedOn w:val="a0"/>
    <w:uiPriority w:val="99"/>
    <w:semiHidden/>
    <w:unhideWhenUsed/>
    <w:rsid w:val="00744141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74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44141"/>
  </w:style>
  <w:style w:type="character" w:customStyle="1" w:styleId="4Char">
    <w:name w:val="제목 4 Char"/>
    <w:basedOn w:val="a0"/>
    <w:link w:val="4"/>
    <w:uiPriority w:val="9"/>
    <w:rsid w:val="00744141"/>
    <w:rPr>
      <w:rFonts w:ascii="Times New Roman" w:eastAsia="Times New Roman" w:hAnsi="Times New Roman" w:cs="Times New Roman"/>
      <w:b/>
      <w:bCs/>
      <w:kern w:val="0"/>
      <w:sz w:val="24"/>
      <w:szCs w:val="24"/>
      <w:lang w:eastAsia="ko-Kore-KR"/>
    </w:rPr>
  </w:style>
  <w:style w:type="character" w:styleId="a6">
    <w:name w:val="Hyperlink"/>
    <w:basedOn w:val="a0"/>
    <w:uiPriority w:val="99"/>
    <w:semiHidden/>
    <w:unhideWhenUsed/>
    <w:rsid w:val="00F9323F"/>
    <w:rPr>
      <w:color w:val="0000FF"/>
      <w:u w:val="single"/>
    </w:rPr>
  </w:style>
  <w:style w:type="character" w:customStyle="1" w:styleId="mord">
    <w:name w:val="mord"/>
    <w:basedOn w:val="a0"/>
    <w:rsid w:val="00121188"/>
  </w:style>
  <w:style w:type="character" w:customStyle="1" w:styleId="mopen">
    <w:name w:val="mopen"/>
    <w:basedOn w:val="a0"/>
    <w:rsid w:val="00121188"/>
  </w:style>
  <w:style w:type="character" w:customStyle="1" w:styleId="mclose">
    <w:name w:val="mclose"/>
    <w:basedOn w:val="a0"/>
    <w:rsid w:val="00121188"/>
  </w:style>
  <w:style w:type="character" w:customStyle="1" w:styleId="mrel">
    <w:name w:val="mrel"/>
    <w:basedOn w:val="a0"/>
    <w:rsid w:val="00121188"/>
  </w:style>
  <w:style w:type="character" w:styleId="a7">
    <w:name w:val="Strong"/>
    <w:basedOn w:val="a0"/>
    <w:uiPriority w:val="22"/>
    <w:qFormat/>
    <w:rsid w:val="00423440"/>
    <w:rPr>
      <w:b/>
      <w:bCs/>
    </w:rPr>
  </w:style>
  <w:style w:type="character" w:styleId="a8">
    <w:name w:val="Placeholder Text"/>
    <w:basedOn w:val="a0"/>
    <w:uiPriority w:val="99"/>
    <w:semiHidden/>
    <w:rsid w:val="00304355"/>
    <w:rPr>
      <w:color w:val="808080"/>
    </w:rPr>
  </w:style>
  <w:style w:type="character" w:customStyle="1" w:styleId="mjx-char">
    <w:name w:val="mjx-char"/>
    <w:basedOn w:val="a0"/>
    <w:rsid w:val="00AD42DC"/>
  </w:style>
  <w:style w:type="paragraph" w:customStyle="1" w:styleId="0">
    <w:name w:val="0"/>
    <w:basedOn w:val="a"/>
    <w:rsid w:val="00F621EA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CA6A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D1547D-A162-F243-AF96-CCEC295F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Lee Jun</cp:lastModifiedBy>
  <cp:revision>5</cp:revision>
  <dcterms:created xsi:type="dcterms:W3CDTF">2023-11-19T07:47:00Z</dcterms:created>
  <dcterms:modified xsi:type="dcterms:W3CDTF">2023-11-22T14:20:00Z</dcterms:modified>
</cp:coreProperties>
</file>